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273" w:rsidRDefault="004C0273" w:rsidP="004C0273">
      <w:r>
        <w:t>Prepared by: Erwin (2019-05-19)</w:t>
      </w:r>
    </w:p>
    <w:p w:rsidR="00B07FB3" w:rsidRPr="00B07FB3" w:rsidRDefault="00B07FB3" w:rsidP="00B07FB3">
      <w:pPr>
        <w:pStyle w:val="Heading1"/>
        <w:rPr>
          <w:u w:val="single"/>
        </w:rPr>
      </w:pPr>
      <w:r w:rsidRPr="00B07FB3">
        <w:rPr>
          <w:u w:val="single"/>
        </w:rPr>
        <w:t>Reports for Test for Data Visualization Engineer (Biofourmis)</w:t>
      </w:r>
    </w:p>
    <w:p w:rsidR="002F6493" w:rsidRDefault="002F6493" w:rsidP="00BC3936">
      <w:pPr>
        <w:pStyle w:val="Heading3"/>
      </w:pPr>
      <w:r>
        <w:t>A. Data Visualization / Data Cleaning Preparation</w:t>
      </w:r>
    </w:p>
    <w:p w:rsidR="002F6493" w:rsidRDefault="002F6493" w:rsidP="002F6493">
      <w:r>
        <w:t>The first thing that came to my mind when I saw the project was that this looks extremely familiar. I must have seen it som</w:t>
      </w:r>
      <w:r w:rsidR="00C9389E">
        <w:t>ewhere in my LinkedIn news feed before.</w:t>
      </w:r>
    </w:p>
    <w:p w:rsidR="00C9389E" w:rsidRDefault="00C9389E" w:rsidP="002F6493">
      <w:r>
        <w:t xml:space="preserve">Upon further digging with some keywords like “visualization”, “timeline”, “daily life”, I saw the post from </w:t>
      </w:r>
      <w:hyperlink r:id="rId6" w:history="1">
        <w:r w:rsidRPr="00C9389E">
          <w:rPr>
            <w:rStyle w:val="Hyperlink"/>
          </w:rPr>
          <w:t xml:space="preserve">Nathan Yau’s </w:t>
        </w:r>
        <w:r>
          <w:rPr>
            <w:rStyle w:val="Hyperlink"/>
          </w:rPr>
          <w:t xml:space="preserve">“A Day in the Life of Americans” </w:t>
        </w:r>
        <w:r w:rsidRPr="00C9389E">
          <w:rPr>
            <w:rStyle w:val="Hyperlink"/>
          </w:rPr>
          <w:t>in Flowing Data</w:t>
        </w:r>
      </w:hyperlink>
      <w:r>
        <w:t xml:space="preserve">. </w:t>
      </w:r>
    </w:p>
    <w:p w:rsidR="00C9389E" w:rsidRDefault="00C9389E" w:rsidP="002F6493">
      <w:r>
        <w:t>After viewing the page source and understanding some part of the script</w:t>
      </w:r>
      <w:r w:rsidR="00C77EFF">
        <w:t xml:space="preserve"> from Nathan Yau’</w:t>
      </w:r>
      <w:r w:rsidR="00BC1534">
        <w:t>s article</w:t>
      </w:r>
      <w:r>
        <w:t>, I start to tweak around the script and data to see how it reads and parse the data to the visualization.</w:t>
      </w:r>
    </w:p>
    <w:p w:rsidR="003929BA" w:rsidRDefault="00C9389E" w:rsidP="002F6493">
      <w:r>
        <w:t>It seems that the raw data (</w:t>
      </w:r>
      <w:r w:rsidR="003929BA">
        <w:t>data/raw/</w:t>
      </w:r>
      <w:r>
        <w:t>activity.txt)</w:t>
      </w:r>
      <w:r w:rsidR="003929BA">
        <w:t xml:space="preserve"> needs to be transformed</w:t>
      </w:r>
      <w:r>
        <w:t xml:space="preserve">, so that it can be fed easily into the existing script. </w:t>
      </w:r>
    </w:p>
    <w:p w:rsidR="00C9389E" w:rsidRDefault="00C9389E" w:rsidP="002F6493">
      <w:r>
        <w:t xml:space="preserve">So, I used some python script (ETL/timeuse-simulation.py) to aggregate the person and activities into a list of key-value pairs, e.g. [{ “person1”: “Act1, 20, Act2, 30, Act3, 60”}, </w:t>
      </w:r>
      <w:r>
        <w:t xml:space="preserve">{ </w:t>
      </w:r>
      <w:r>
        <w:t>“</w:t>
      </w:r>
      <w:r>
        <w:t>person</w:t>
      </w:r>
      <w:r>
        <w:t>2”</w:t>
      </w:r>
      <w:r>
        <w:t>: “Act1, 20, Act2, 30, Act3, 60”}</w:t>
      </w:r>
      <w:r>
        <w:t>].</w:t>
      </w:r>
    </w:p>
    <w:p w:rsidR="00C9389E" w:rsidRDefault="003929BA" w:rsidP="002F6493">
      <w:r>
        <w:t>After that, I modified the existing javascript to read from the key-value pairs of person and activities (data/cleaned/activity_cleaned.json) instead of the dummy list in the existing data.</w:t>
      </w:r>
    </w:p>
    <w:p w:rsidR="00706546" w:rsidRDefault="00706546" w:rsidP="002F6493">
      <w:r>
        <w:t>After a few more tweak for the time changes, and the activity categorization in the scripts, I proceed with noting down the insights obtained from the observation of the visualization.</w:t>
      </w:r>
    </w:p>
    <w:p w:rsidR="0019206A" w:rsidRPr="002F6493" w:rsidRDefault="0019206A" w:rsidP="002F6493">
      <w:r>
        <w:t>Below are the insights/ conclusion from the visualization that I have observed.</w:t>
      </w:r>
      <w:bookmarkStart w:id="0" w:name="_GoBack"/>
      <w:bookmarkEnd w:id="0"/>
    </w:p>
    <w:p w:rsidR="00B07FB3" w:rsidRDefault="002F6493" w:rsidP="00BC3936">
      <w:pPr>
        <w:pStyle w:val="Heading3"/>
      </w:pPr>
      <w:r>
        <w:t>B</w:t>
      </w:r>
      <w:r w:rsidR="00B07FB3">
        <w:t xml:space="preserve">. Insights </w:t>
      </w:r>
      <w:r w:rsidR="00482050">
        <w:t xml:space="preserve">/ </w:t>
      </w:r>
      <w:r w:rsidR="0095424F">
        <w:t>c</w:t>
      </w:r>
      <w:r w:rsidR="00482050">
        <w:t xml:space="preserve">onclusion </w:t>
      </w:r>
      <w:r w:rsidR="00B07FB3">
        <w:t xml:space="preserve">from the clustering changes on the </w:t>
      </w:r>
      <w:r w:rsidR="00482050">
        <w:t>timeline</w:t>
      </w:r>
      <w:r w:rsidR="00B07FB3">
        <w:t>.</w:t>
      </w:r>
    </w:p>
    <w:p w:rsidR="00B07FB3" w:rsidRPr="00B07FB3" w:rsidRDefault="00B07FB3" w:rsidP="00B07FB3">
      <w:pPr>
        <w:pStyle w:val="Heading4"/>
        <w:rPr>
          <w:i w:val="0"/>
        </w:rPr>
      </w:pPr>
      <w:r w:rsidRPr="00B07FB3">
        <w:rPr>
          <w:i w:val="0"/>
        </w:rPr>
        <w:t>12:00 am to 01:00 am</w:t>
      </w:r>
    </w:p>
    <w:p w:rsidR="00B07FB3" w:rsidRDefault="00B07FB3" w:rsidP="00B07FB3">
      <w:r w:rsidRPr="00B07FB3">
        <w:t>Most people are sleeping at these hours. Some poor souls are still commuting back from work.</w:t>
      </w:r>
      <w:r>
        <w:rPr>
          <w:noProof/>
        </w:rPr>
        <w:drawing>
          <wp:inline distT="0" distB="0" distL="0" distR="0" wp14:anchorId="1787D12A" wp14:editId="245D8853">
            <wp:extent cx="4962414" cy="348017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2843" cy="350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36" w:rsidRDefault="00BC3936" w:rsidP="00B07FB3"/>
    <w:p w:rsidR="00BC3936" w:rsidRPr="00B07FB3" w:rsidRDefault="00282C4F" w:rsidP="00BC3936">
      <w:pPr>
        <w:pStyle w:val="Heading4"/>
        <w:rPr>
          <w:i w:val="0"/>
        </w:rPr>
      </w:pPr>
      <w:r>
        <w:rPr>
          <w:i w:val="0"/>
        </w:rPr>
        <w:t>01</w:t>
      </w:r>
      <w:r w:rsidR="00BC3936" w:rsidRPr="00B07FB3">
        <w:rPr>
          <w:i w:val="0"/>
        </w:rPr>
        <w:t xml:space="preserve">:00 am to </w:t>
      </w:r>
      <w:r>
        <w:rPr>
          <w:i w:val="0"/>
        </w:rPr>
        <w:t>04</w:t>
      </w:r>
      <w:r w:rsidR="00BC3936" w:rsidRPr="00B07FB3">
        <w:rPr>
          <w:i w:val="0"/>
        </w:rPr>
        <w:t>:00 am</w:t>
      </w:r>
    </w:p>
    <w:p w:rsidR="00BC3936" w:rsidRPr="00B07FB3" w:rsidRDefault="00282C4F" w:rsidP="00BC3936">
      <w:r w:rsidRPr="00282C4F">
        <w:t>Finally, even the night owls are asleep right now. Good night.</w:t>
      </w:r>
      <w:r w:rsidR="00C047A3" w:rsidRPr="00C047A3">
        <w:rPr>
          <w:noProof/>
        </w:rPr>
        <w:t xml:space="preserve"> </w:t>
      </w:r>
      <w:r w:rsidR="00C047A3">
        <w:rPr>
          <w:noProof/>
        </w:rPr>
        <w:drawing>
          <wp:inline distT="0" distB="0" distL="0" distR="0" wp14:anchorId="456F7B25" wp14:editId="190D11AC">
            <wp:extent cx="5959622" cy="3371353"/>
            <wp:effectExtent l="0" t="0" r="317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9674" cy="337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A3" w:rsidRPr="00B07FB3" w:rsidRDefault="00C047A3" w:rsidP="00C047A3">
      <w:pPr>
        <w:pStyle w:val="Heading4"/>
        <w:rPr>
          <w:i w:val="0"/>
        </w:rPr>
      </w:pPr>
      <w:r>
        <w:rPr>
          <w:i w:val="0"/>
        </w:rPr>
        <w:t>04</w:t>
      </w:r>
      <w:r w:rsidRPr="00B07FB3">
        <w:rPr>
          <w:i w:val="0"/>
        </w:rPr>
        <w:t xml:space="preserve">:00 am to </w:t>
      </w:r>
      <w:r>
        <w:rPr>
          <w:i w:val="0"/>
        </w:rPr>
        <w:t>06</w:t>
      </w:r>
      <w:r w:rsidRPr="00B07FB3">
        <w:rPr>
          <w:i w:val="0"/>
        </w:rPr>
        <w:t>:00 am</w:t>
      </w:r>
    </w:p>
    <w:p w:rsidR="00C047A3" w:rsidRDefault="00C047A3" w:rsidP="00B07FB3">
      <w:r w:rsidRPr="00C047A3">
        <w:t>We can see people start waking up for early breakfast. Interestingly, some of them goes back to sleep</w:t>
      </w:r>
      <w:r>
        <w:t>.</w:t>
      </w:r>
      <w:r>
        <w:rPr>
          <w:noProof/>
        </w:rPr>
        <w:drawing>
          <wp:inline distT="0" distB="0" distL="0" distR="0" wp14:anchorId="484A2CDB" wp14:editId="5426D5E7">
            <wp:extent cx="5429937" cy="368713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388" cy="369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64B" w:rsidRPr="00B07FB3" w:rsidRDefault="00CD5763" w:rsidP="005D464B">
      <w:pPr>
        <w:pStyle w:val="Heading4"/>
        <w:rPr>
          <w:i w:val="0"/>
        </w:rPr>
      </w:pPr>
      <w:r>
        <w:rPr>
          <w:i w:val="0"/>
        </w:rPr>
        <w:lastRenderedPageBreak/>
        <w:t>06</w:t>
      </w:r>
      <w:r w:rsidR="005D464B" w:rsidRPr="00B07FB3">
        <w:rPr>
          <w:i w:val="0"/>
        </w:rPr>
        <w:t xml:space="preserve">:00 am to </w:t>
      </w:r>
      <w:r>
        <w:rPr>
          <w:i w:val="0"/>
        </w:rPr>
        <w:t>08</w:t>
      </w:r>
      <w:r w:rsidR="005D464B" w:rsidRPr="00B07FB3">
        <w:rPr>
          <w:i w:val="0"/>
        </w:rPr>
        <w:t>:00 am</w:t>
      </w:r>
    </w:p>
    <w:p w:rsidR="005D464B" w:rsidRDefault="00704E76" w:rsidP="00B07FB3">
      <w:r>
        <w:t>After breakfast, p</w:t>
      </w:r>
      <w:r w:rsidR="005D464B" w:rsidRPr="005D464B">
        <w:t>eople start commuting to work / school</w:t>
      </w:r>
      <w:r w:rsidR="005D464B">
        <w:t>.</w:t>
      </w:r>
      <w:r w:rsidR="005D464B">
        <w:rPr>
          <w:noProof/>
        </w:rPr>
        <w:drawing>
          <wp:inline distT="0" distB="0" distL="0" distR="0" wp14:anchorId="2A968256" wp14:editId="3BFBCCDF">
            <wp:extent cx="5557962" cy="3867051"/>
            <wp:effectExtent l="0" t="0" r="508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9836" cy="386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00" w:rsidRPr="00B07FB3" w:rsidRDefault="00746200" w:rsidP="00746200">
      <w:pPr>
        <w:pStyle w:val="Heading4"/>
        <w:rPr>
          <w:i w:val="0"/>
        </w:rPr>
      </w:pPr>
      <w:r>
        <w:rPr>
          <w:i w:val="0"/>
        </w:rPr>
        <w:t>08</w:t>
      </w:r>
      <w:r w:rsidRPr="00B07FB3">
        <w:rPr>
          <w:i w:val="0"/>
        </w:rPr>
        <w:t xml:space="preserve">:00 am to </w:t>
      </w:r>
      <w:r w:rsidR="00DD695D">
        <w:rPr>
          <w:i w:val="0"/>
        </w:rPr>
        <w:t>09:3</w:t>
      </w:r>
      <w:r w:rsidRPr="00B07FB3">
        <w:rPr>
          <w:i w:val="0"/>
        </w:rPr>
        <w:t>0 am</w:t>
      </w:r>
    </w:p>
    <w:p w:rsidR="00746200" w:rsidRDefault="00746200" w:rsidP="00B07FB3">
      <w:pPr>
        <w:rPr>
          <w:noProof/>
        </w:rPr>
      </w:pPr>
      <w:r w:rsidRPr="00746200">
        <w:t>It's time to start working! School bell starts ringing as well!</w:t>
      </w:r>
      <w:r w:rsidR="00D11787" w:rsidRPr="00D11787">
        <w:rPr>
          <w:noProof/>
        </w:rPr>
        <w:t xml:space="preserve"> </w:t>
      </w:r>
      <w:r w:rsidR="00D11787">
        <w:rPr>
          <w:noProof/>
        </w:rPr>
        <w:drawing>
          <wp:inline distT="0" distB="0" distL="0" distR="0" wp14:anchorId="147EE028" wp14:editId="703C736D">
            <wp:extent cx="5537373" cy="3848431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7505" cy="385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94D" w:rsidRPr="00B07FB3" w:rsidRDefault="0024594D" w:rsidP="0024594D">
      <w:pPr>
        <w:pStyle w:val="Heading4"/>
        <w:rPr>
          <w:i w:val="0"/>
        </w:rPr>
      </w:pPr>
      <w:r>
        <w:rPr>
          <w:i w:val="0"/>
        </w:rPr>
        <w:lastRenderedPageBreak/>
        <w:t>09</w:t>
      </w:r>
      <w:r w:rsidRPr="00B07FB3">
        <w:rPr>
          <w:i w:val="0"/>
        </w:rPr>
        <w:t>:</w:t>
      </w:r>
      <w:r>
        <w:rPr>
          <w:i w:val="0"/>
        </w:rPr>
        <w:t>30</w:t>
      </w:r>
      <w:r w:rsidRPr="00B07FB3">
        <w:rPr>
          <w:i w:val="0"/>
        </w:rPr>
        <w:t xml:space="preserve"> am to </w:t>
      </w:r>
      <w:r>
        <w:rPr>
          <w:i w:val="0"/>
        </w:rPr>
        <w:t>11:0</w:t>
      </w:r>
      <w:r w:rsidRPr="00B07FB3">
        <w:rPr>
          <w:i w:val="0"/>
        </w:rPr>
        <w:t>0 am</w:t>
      </w:r>
    </w:p>
    <w:p w:rsidR="0024594D" w:rsidRDefault="005213C5" w:rsidP="0024594D">
      <w:pPr>
        <w:rPr>
          <w:noProof/>
        </w:rPr>
      </w:pPr>
      <w:r w:rsidRPr="005213C5">
        <w:t>Interestingly, some of them goes for breakfast or coffee / tea break after doing some work / study in the morning.</w:t>
      </w:r>
    </w:p>
    <w:p w:rsidR="0024594D" w:rsidRDefault="0024594D" w:rsidP="00B07FB3">
      <w:r>
        <w:rPr>
          <w:noProof/>
        </w:rPr>
        <w:drawing>
          <wp:inline distT="0" distB="0" distL="0" distR="0" wp14:anchorId="7D337759" wp14:editId="77EEA22C">
            <wp:extent cx="5200153" cy="3654971"/>
            <wp:effectExtent l="0" t="0" r="63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4559" cy="365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A0F" w:rsidRPr="00B07FB3" w:rsidRDefault="00601A0F" w:rsidP="00601A0F">
      <w:pPr>
        <w:pStyle w:val="Heading4"/>
        <w:rPr>
          <w:i w:val="0"/>
        </w:rPr>
      </w:pPr>
      <w:r>
        <w:rPr>
          <w:i w:val="0"/>
        </w:rPr>
        <w:t>11</w:t>
      </w:r>
      <w:r w:rsidRPr="00B07FB3">
        <w:rPr>
          <w:i w:val="0"/>
        </w:rPr>
        <w:t>:</w:t>
      </w:r>
      <w:r>
        <w:rPr>
          <w:i w:val="0"/>
        </w:rPr>
        <w:t>00</w:t>
      </w:r>
      <w:r w:rsidRPr="00B07FB3">
        <w:rPr>
          <w:i w:val="0"/>
        </w:rPr>
        <w:t xml:space="preserve"> am to </w:t>
      </w:r>
      <w:r>
        <w:rPr>
          <w:i w:val="0"/>
        </w:rPr>
        <w:t>02:00 p</w:t>
      </w:r>
      <w:r w:rsidRPr="00B07FB3">
        <w:rPr>
          <w:i w:val="0"/>
        </w:rPr>
        <w:t>m</w:t>
      </w:r>
    </w:p>
    <w:p w:rsidR="00601A0F" w:rsidRDefault="00601A0F" w:rsidP="00B07FB3">
      <w:r w:rsidRPr="00601A0F">
        <w:t>It's lunch time. Interestingly, the crowds don't go for lunch at similar time slot.</w:t>
      </w:r>
    </w:p>
    <w:p w:rsidR="000D38CF" w:rsidRDefault="000D38CF" w:rsidP="00B07FB3">
      <w:r>
        <w:rPr>
          <w:noProof/>
        </w:rPr>
        <w:drawing>
          <wp:inline distT="0" distB="0" distL="0" distR="0" wp14:anchorId="34D9421F" wp14:editId="73F27BB4">
            <wp:extent cx="5604930" cy="3864334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6047" cy="386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EF0" w:rsidRPr="00B07FB3" w:rsidRDefault="00031EF0" w:rsidP="00031EF0">
      <w:pPr>
        <w:pStyle w:val="Heading4"/>
        <w:rPr>
          <w:i w:val="0"/>
        </w:rPr>
      </w:pPr>
      <w:r>
        <w:rPr>
          <w:i w:val="0"/>
        </w:rPr>
        <w:lastRenderedPageBreak/>
        <w:t>02</w:t>
      </w:r>
      <w:r w:rsidRPr="00B07FB3">
        <w:rPr>
          <w:i w:val="0"/>
        </w:rPr>
        <w:t>:</w:t>
      </w:r>
      <w:r>
        <w:rPr>
          <w:i w:val="0"/>
        </w:rPr>
        <w:t>00</w:t>
      </w:r>
      <w:r w:rsidRPr="00B07FB3">
        <w:rPr>
          <w:i w:val="0"/>
        </w:rPr>
        <w:t xml:space="preserve"> </w:t>
      </w:r>
      <w:r>
        <w:rPr>
          <w:i w:val="0"/>
        </w:rPr>
        <w:t>pm</w:t>
      </w:r>
      <w:r w:rsidRPr="00B07FB3">
        <w:rPr>
          <w:i w:val="0"/>
        </w:rPr>
        <w:t xml:space="preserve"> to </w:t>
      </w:r>
      <w:r>
        <w:rPr>
          <w:i w:val="0"/>
        </w:rPr>
        <w:t>04:00 p</w:t>
      </w:r>
      <w:r w:rsidRPr="00B07FB3">
        <w:rPr>
          <w:i w:val="0"/>
        </w:rPr>
        <w:t>m</w:t>
      </w:r>
    </w:p>
    <w:p w:rsidR="00031EF0" w:rsidRDefault="00031EF0" w:rsidP="00031EF0">
      <w:r w:rsidRPr="004A5F4B">
        <w:t>After lunch, some students / professional</w:t>
      </w:r>
      <w:r>
        <w:t>s</w:t>
      </w:r>
      <w:r w:rsidRPr="004A5F4B">
        <w:t xml:space="preserve"> </w:t>
      </w:r>
      <w:r>
        <w:t>have</w:t>
      </w:r>
      <w:r w:rsidRPr="004A5F4B">
        <w:t xml:space="preserve"> leisure break / commuting. Others continue work</w:t>
      </w:r>
      <w:r>
        <w:t>ing</w:t>
      </w:r>
      <w:r w:rsidRPr="004A5F4B">
        <w:t xml:space="preserve"> / study</w:t>
      </w:r>
      <w:r>
        <w:t>ing</w:t>
      </w:r>
      <w:r w:rsidRPr="004A5F4B">
        <w:t>. Small group of people are still having lunch or afternoon tea break</w:t>
      </w:r>
      <w:r>
        <w:t>.</w:t>
      </w:r>
    </w:p>
    <w:p w:rsidR="00803A7C" w:rsidRPr="00B07FB3" w:rsidRDefault="00803A7C" w:rsidP="00031EF0">
      <w:r>
        <w:rPr>
          <w:noProof/>
        </w:rPr>
        <w:drawing>
          <wp:inline distT="0" distB="0" distL="0" distR="0" wp14:anchorId="3146A40C" wp14:editId="1AD28B5B">
            <wp:extent cx="5291060" cy="3721211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5786" cy="3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EF0" w:rsidRPr="00B07FB3" w:rsidRDefault="00031EF0" w:rsidP="00031EF0">
      <w:pPr>
        <w:pStyle w:val="Heading4"/>
        <w:rPr>
          <w:i w:val="0"/>
        </w:rPr>
      </w:pPr>
      <w:r>
        <w:rPr>
          <w:i w:val="0"/>
        </w:rPr>
        <w:t>04</w:t>
      </w:r>
      <w:r w:rsidRPr="00B07FB3">
        <w:rPr>
          <w:i w:val="0"/>
        </w:rPr>
        <w:t>:</w:t>
      </w:r>
      <w:r>
        <w:rPr>
          <w:i w:val="0"/>
        </w:rPr>
        <w:t>00</w:t>
      </w:r>
      <w:r w:rsidRPr="00B07FB3">
        <w:rPr>
          <w:i w:val="0"/>
        </w:rPr>
        <w:t xml:space="preserve"> </w:t>
      </w:r>
      <w:r>
        <w:rPr>
          <w:i w:val="0"/>
        </w:rPr>
        <w:t>pm</w:t>
      </w:r>
      <w:r w:rsidRPr="00B07FB3">
        <w:rPr>
          <w:i w:val="0"/>
        </w:rPr>
        <w:t xml:space="preserve"> to </w:t>
      </w:r>
      <w:r>
        <w:rPr>
          <w:i w:val="0"/>
        </w:rPr>
        <w:t>06:00 p</w:t>
      </w:r>
      <w:r w:rsidRPr="00B07FB3">
        <w:rPr>
          <w:i w:val="0"/>
        </w:rPr>
        <w:t>m</w:t>
      </w:r>
    </w:p>
    <w:p w:rsidR="00803A7C" w:rsidRDefault="00044996" w:rsidP="00044996">
      <w:r w:rsidRPr="00044996">
        <w:t>The crowds start to swarm in for the evening commute back to home / places for dinner.</w:t>
      </w:r>
      <w:r w:rsidR="00803A7C">
        <w:rPr>
          <w:noProof/>
        </w:rPr>
        <w:drawing>
          <wp:inline distT="0" distB="0" distL="0" distR="0" wp14:anchorId="5F8C02B4" wp14:editId="1233176A">
            <wp:extent cx="5247861" cy="364082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73" cy="364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69E" w:rsidRPr="00B07FB3" w:rsidRDefault="0015169E" w:rsidP="0015169E">
      <w:pPr>
        <w:pStyle w:val="Heading4"/>
        <w:rPr>
          <w:i w:val="0"/>
        </w:rPr>
      </w:pPr>
      <w:r>
        <w:rPr>
          <w:i w:val="0"/>
        </w:rPr>
        <w:lastRenderedPageBreak/>
        <w:t>06</w:t>
      </w:r>
      <w:r w:rsidRPr="00B07FB3">
        <w:rPr>
          <w:i w:val="0"/>
        </w:rPr>
        <w:t>:</w:t>
      </w:r>
      <w:r>
        <w:rPr>
          <w:i w:val="0"/>
        </w:rPr>
        <w:t>00</w:t>
      </w:r>
      <w:r w:rsidRPr="00B07FB3">
        <w:rPr>
          <w:i w:val="0"/>
        </w:rPr>
        <w:t xml:space="preserve"> </w:t>
      </w:r>
      <w:r>
        <w:rPr>
          <w:i w:val="0"/>
        </w:rPr>
        <w:t>pm</w:t>
      </w:r>
      <w:r w:rsidRPr="00B07FB3">
        <w:rPr>
          <w:i w:val="0"/>
        </w:rPr>
        <w:t xml:space="preserve"> to </w:t>
      </w:r>
      <w:r>
        <w:rPr>
          <w:i w:val="0"/>
        </w:rPr>
        <w:t>08:00 p</w:t>
      </w:r>
      <w:r w:rsidRPr="00B07FB3">
        <w:rPr>
          <w:i w:val="0"/>
        </w:rPr>
        <w:t>m</w:t>
      </w:r>
    </w:p>
    <w:p w:rsidR="00031EF0" w:rsidRDefault="00EE481C" w:rsidP="00044996">
      <w:r w:rsidRPr="00EE481C">
        <w:t>It's dinner time! People start to go for their dinner, while some hardworking people are still enjoying their work/ study.</w:t>
      </w:r>
    </w:p>
    <w:p w:rsidR="008B05CB" w:rsidRDefault="008B05CB" w:rsidP="00044996">
      <w:r>
        <w:rPr>
          <w:noProof/>
        </w:rPr>
        <w:drawing>
          <wp:inline distT="0" distB="0" distL="0" distR="0" wp14:anchorId="0679288C" wp14:editId="238645DD">
            <wp:extent cx="5731510" cy="40474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AEF" w:rsidRPr="00B07FB3" w:rsidRDefault="00D94AEF" w:rsidP="00D94AEF">
      <w:pPr>
        <w:pStyle w:val="Heading4"/>
        <w:rPr>
          <w:i w:val="0"/>
        </w:rPr>
      </w:pPr>
      <w:r>
        <w:rPr>
          <w:i w:val="0"/>
        </w:rPr>
        <w:t>08</w:t>
      </w:r>
      <w:r w:rsidRPr="00B07FB3">
        <w:rPr>
          <w:i w:val="0"/>
        </w:rPr>
        <w:t>:</w:t>
      </w:r>
      <w:r>
        <w:rPr>
          <w:i w:val="0"/>
        </w:rPr>
        <w:t>00</w:t>
      </w:r>
      <w:r w:rsidRPr="00B07FB3">
        <w:rPr>
          <w:i w:val="0"/>
        </w:rPr>
        <w:t xml:space="preserve"> </w:t>
      </w:r>
      <w:r>
        <w:rPr>
          <w:i w:val="0"/>
        </w:rPr>
        <w:t>pm</w:t>
      </w:r>
      <w:r w:rsidRPr="00B07FB3">
        <w:rPr>
          <w:i w:val="0"/>
        </w:rPr>
        <w:t xml:space="preserve"> to </w:t>
      </w:r>
      <w:r>
        <w:rPr>
          <w:i w:val="0"/>
        </w:rPr>
        <w:t>10:00 p</w:t>
      </w:r>
      <w:r w:rsidRPr="00B07FB3">
        <w:rPr>
          <w:i w:val="0"/>
        </w:rPr>
        <w:t>m</w:t>
      </w:r>
    </w:p>
    <w:p w:rsidR="008B05CB" w:rsidRDefault="00D94AEF" w:rsidP="00D94AEF">
      <w:r w:rsidRPr="00D94AEF">
        <w:t>After dinner, most of the people are in their leisure activities/ commuting back home. Some professio</w:t>
      </w:r>
      <w:r w:rsidR="002F0A39">
        <w:t>nals are still hustling at work</w:t>
      </w:r>
      <w:r w:rsidRPr="00EE481C">
        <w:t>.</w:t>
      </w:r>
      <w:r w:rsidR="008B05CB">
        <w:rPr>
          <w:noProof/>
        </w:rPr>
        <w:drawing>
          <wp:inline distT="0" distB="0" distL="0" distR="0" wp14:anchorId="36EC6676" wp14:editId="77A7C410">
            <wp:extent cx="5001370" cy="342826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1898" cy="342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A39" w:rsidRPr="00B07FB3" w:rsidRDefault="002F0A39" w:rsidP="002F0A39">
      <w:pPr>
        <w:pStyle w:val="Heading4"/>
        <w:rPr>
          <w:i w:val="0"/>
        </w:rPr>
      </w:pPr>
      <w:r>
        <w:rPr>
          <w:i w:val="0"/>
        </w:rPr>
        <w:lastRenderedPageBreak/>
        <w:t>10</w:t>
      </w:r>
      <w:r w:rsidRPr="00B07FB3">
        <w:rPr>
          <w:i w:val="0"/>
        </w:rPr>
        <w:t>:</w:t>
      </w:r>
      <w:r>
        <w:rPr>
          <w:i w:val="0"/>
        </w:rPr>
        <w:t>00</w:t>
      </w:r>
      <w:r w:rsidRPr="00B07FB3">
        <w:rPr>
          <w:i w:val="0"/>
        </w:rPr>
        <w:t xml:space="preserve"> </w:t>
      </w:r>
      <w:r>
        <w:rPr>
          <w:i w:val="0"/>
        </w:rPr>
        <w:t>pm</w:t>
      </w:r>
      <w:r w:rsidRPr="00B07FB3">
        <w:rPr>
          <w:i w:val="0"/>
        </w:rPr>
        <w:t xml:space="preserve"> to </w:t>
      </w:r>
      <w:r>
        <w:rPr>
          <w:i w:val="0"/>
        </w:rPr>
        <w:t>11:59 p</w:t>
      </w:r>
      <w:r w:rsidRPr="00B07FB3">
        <w:rPr>
          <w:i w:val="0"/>
        </w:rPr>
        <w:t>m</w:t>
      </w:r>
    </w:p>
    <w:p w:rsidR="00D94AEF" w:rsidRDefault="009B2EDF" w:rsidP="00044996">
      <w:r w:rsidRPr="009B2EDF">
        <w:t>The crowds are starting to head to their bed. Interesting observation: people are still eating at these late hours.</w:t>
      </w:r>
    </w:p>
    <w:p w:rsidR="00914D0E" w:rsidRDefault="0018425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61A73F93" wp14:editId="7BB12E44">
            <wp:extent cx="5731510" cy="4037965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D0E">
        <w:br w:type="page"/>
      </w:r>
    </w:p>
    <w:p w:rsidR="00914D0E" w:rsidRDefault="002F6493" w:rsidP="00914D0E">
      <w:pPr>
        <w:pStyle w:val="Heading3"/>
      </w:pPr>
      <w:r>
        <w:lastRenderedPageBreak/>
        <w:t>C</w:t>
      </w:r>
      <w:r w:rsidR="00914D0E">
        <w:t>. what can be concluded from the 'Sleeping' of given population? what kind of health habits can be inferred from the data?</w:t>
      </w:r>
    </w:p>
    <w:p w:rsidR="00914D0E" w:rsidRDefault="00E05A5A" w:rsidP="00914D0E">
      <w:pPr>
        <w:pStyle w:val="ListParagraph"/>
        <w:numPr>
          <w:ilvl w:val="0"/>
          <w:numId w:val="1"/>
        </w:numPr>
      </w:pPr>
      <w:r>
        <w:t>People seem</w:t>
      </w:r>
      <w:r w:rsidR="00914D0E">
        <w:t xml:space="preserve"> to have a lack of sleep, presumably sleeping around 6 hours in average. </w:t>
      </w:r>
      <w:r w:rsidR="00610D2C">
        <w:t>From the graph in section A, w</w:t>
      </w:r>
      <w:r w:rsidR="00956CD1">
        <w:t xml:space="preserve">e can see </w:t>
      </w:r>
      <w:r w:rsidR="00914D0E">
        <w:t>that the earliest batch to start sleeping is at around 10pm, but they woke up earliest at around 4 am. This is only around 6 hours of sleep!</w:t>
      </w:r>
    </w:p>
    <w:p w:rsidR="00760DB5" w:rsidRPr="00914D0E" w:rsidRDefault="00760DB5" w:rsidP="00760DB5">
      <w:pPr>
        <w:pStyle w:val="ListParagraph"/>
        <w:ind w:left="360"/>
      </w:pPr>
    </w:p>
    <w:p w:rsidR="00760DB5" w:rsidRDefault="00914D0E" w:rsidP="00760DB5">
      <w:pPr>
        <w:pStyle w:val="ListParagraph"/>
        <w:numPr>
          <w:ilvl w:val="0"/>
          <w:numId w:val="1"/>
        </w:numPr>
      </w:pPr>
      <w:r>
        <w:t xml:space="preserve">Those who wake up at around 4 am goes back to sleep </w:t>
      </w:r>
      <w:r w:rsidR="00CD269D">
        <w:t xml:space="preserve">again </w:t>
      </w:r>
      <w:r>
        <w:t xml:space="preserve">after their early breakfast. This is not good for their </w:t>
      </w:r>
      <w:r w:rsidR="002E5647">
        <w:t>health</w:t>
      </w:r>
      <w:r w:rsidR="00C15F66">
        <w:t xml:space="preserve"> and probably leads to obesity in the long run.</w:t>
      </w:r>
    </w:p>
    <w:p w:rsidR="00760DB5" w:rsidRDefault="00760DB5" w:rsidP="00760DB5">
      <w:pPr>
        <w:pStyle w:val="ListParagraph"/>
        <w:ind w:left="360"/>
      </w:pPr>
    </w:p>
    <w:p w:rsidR="002E5647" w:rsidRDefault="00610D2C" w:rsidP="00914D0E">
      <w:pPr>
        <w:pStyle w:val="ListParagraph"/>
        <w:numPr>
          <w:ilvl w:val="0"/>
          <w:numId w:val="1"/>
        </w:numPr>
      </w:pPr>
      <w:r>
        <w:t>As shown from the graph in section A, p</w:t>
      </w:r>
      <w:r w:rsidR="00E72F44">
        <w:t xml:space="preserve">eople are having irregular eating time. We can see </w:t>
      </w:r>
      <w:r>
        <w:t xml:space="preserve">that </w:t>
      </w:r>
      <w:r w:rsidR="00E72F44">
        <w:t>the meal time is irregular across the sample data. So</w:t>
      </w:r>
      <w:r w:rsidR="0035685F">
        <w:t>me of them have very early breakfast, but some others eat near their workplace after commuting. The lunch time pattern is also spread from around 11am to around 2/3pm. For dinner, there are still people eating at around 10pm!</w:t>
      </w:r>
    </w:p>
    <w:p w:rsidR="00A42325" w:rsidRDefault="00A42325" w:rsidP="00A42325">
      <w:pPr>
        <w:pStyle w:val="ListParagraph"/>
        <w:ind w:left="360"/>
      </w:pPr>
    </w:p>
    <w:p w:rsidR="00E05A5A" w:rsidRDefault="001367C5" w:rsidP="00914D0E">
      <w:pPr>
        <w:pStyle w:val="ListParagraph"/>
        <w:numPr>
          <w:ilvl w:val="0"/>
          <w:numId w:val="1"/>
        </w:numPr>
      </w:pPr>
      <w:r>
        <w:t>Long working hours.</w:t>
      </w:r>
      <w:r w:rsidR="00E05A5A">
        <w:t xml:space="preserve"> This probably leads to insufficient sleep as well. We can see</w:t>
      </w:r>
      <w:r>
        <w:t xml:space="preserve"> that people are still working at around </w:t>
      </w:r>
      <w:r w:rsidR="00610D2C">
        <w:t>9/</w:t>
      </w:r>
      <w:r>
        <w:t>10pm. Ther</w:t>
      </w:r>
      <w:r w:rsidR="005B72E3">
        <w:t>e are even people still commute</w:t>
      </w:r>
      <w:r>
        <w:t xml:space="preserve"> at around 12 midnight.</w:t>
      </w:r>
    </w:p>
    <w:p w:rsidR="00A42325" w:rsidRDefault="00A42325" w:rsidP="00A42325">
      <w:pPr>
        <w:pStyle w:val="ListParagraph"/>
        <w:ind w:left="360"/>
      </w:pPr>
    </w:p>
    <w:p w:rsidR="00A42325" w:rsidRPr="00B07FB3" w:rsidRDefault="00A42325" w:rsidP="00A42325">
      <w:pPr>
        <w:pStyle w:val="ListParagraph"/>
        <w:ind w:left="360"/>
      </w:pPr>
    </w:p>
    <w:sectPr w:rsidR="00A42325" w:rsidRPr="00B07F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499E"/>
    <w:multiLevelType w:val="hybridMultilevel"/>
    <w:tmpl w:val="F756559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C17B62"/>
    <w:multiLevelType w:val="hybridMultilevel"/>
    <w:tmpl w:val="C5A6E31C"/>
    <w:lvl w:ilvl="0" w:tplc="1688D3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B3"/>
    <w:rsid w:val="00001015"/>
    <w:rsid w:val="00031EF0"/>
    <w:rsid w:val="00044996"/>
    <w:rsid w:val="000D38CF"/>
    <w:rsid w:val="001367C5"/>
    <w:rsid w:val="0015169E"/>
    <w:rsid w:val="0015600E"/>
    <w:rsid w:val="00184255"/>
    <w:rsid w:val="0019206A"/>
    <w:rsid w:val="0024594D"/>
    <w:rsid w:val="00282C4F"/>
    <w:rsid w:val="002E5647"/>
    <w:rsid w:val="002F0A39"/>
    <w:rsid w:val="002F6493"/>
    <w:rsid w:val="00326C6A"/>
    <w:rsid w:val="0035685F"/>
    <w:rsid w:val="003929BA"/>
    <w:rsid w:val="0040110E"/>
    <w:rsid w:val="00482050"/>
    <w:rsid w:val="004A5F4B"/>
    <w:rsid w:val="004C0273"/>
    <w:rsid w:val="005213C5"/>
    <w:rsid w:val="005B72E3"/>
    <w:rsid w:val="005C36E1"/>
    <w:rsid w:val="005D0BF2"/>
    <w:rsid w:val="005D464B"/>
    <w:rsid w:val="00601A0F"/>
    <w:rsid w:val="00610D2C"/>
    <w:rsid w:val="00704E76"/>
    <w:rsid w:val="00706546"/>
    <w:rsid w:val="00746200"/>
    <w:rsid w:val="00760DB5"/>
    <w:rsid w:val="00803A7C"/>
    <w:rsid w:val="008B05CB"/>
    <w:rsid w:val="00914D0E"/>
    <w:rsid w:val="0095424F"/>
    <w:rsid w:val="00956CD1"/>
    <w:rsid w:val="009B2EDF"/>
    <w:rsid w:val="00A42325"/>
    <w:rsid w:val="00B07FB3"/>
    <w:rsid w:val="00B20CA4"/>
    <w:rsid w:val="00BC1534"/>
    <w:rsid w:val="00BC3936"/>
    <w:rsid w:val="00C047A3"/>
    <w:rsid w:val="00C15F66"/>
    <w:rsid w:val="00C63AFB"/>
    <w:rsid w:val="00C77EFF"/>
    <w:rsid w:val="00C9389E"/>
    <w:rsid w:val="00CD269D"/>
    <w:rsid w:val="00CD5763"/>
    <w:rsid w:val="00D11787"/>
    <w:rsid w:val="00D91F21"/>
    <w:rsid w:val="00D94AEF"/>
    <w:rsid w:val="00DD695D"/>
    <w:rsid w:val="00E05A5A"/>
    <w:rsid w:val="00E72F44"/>
    <w:rsid w:val="00EE481C"/>
    <w:rsid w:val="00F0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0073E"/>
  <w15:chartTrackingRefBased/>
  <w15:docId w15:val="{CDB6AB5A-64F4-477D-A01C-75C211AD8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F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F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F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7F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F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7F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7F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7F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914D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389E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9389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lowingdata.com/2015/12/15/a-day-in-the-life-of-americans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80C42-B0E5-46B6-A670-27FE4D3C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</dc:creator>
  <cp:keywords/>
  <dc:description/>
  <cp:lastModifiedBy>Erwin</cp:lastModifiedBy>
  <cp:revision>57</cp:revision>
  <cp:lastPrinted>2019-05-18T17:46:00Z</cp:lastPrinted>
  <dcterms:created xsi:type="dcterms:W3CDTF">2019-05-18T16:52:00Z</dcterms:created>
  <dcterms:modified xsi:type="dcterms:W3CDTF">2019-05-18T18:05:00Z</dcterms:modified>
</cp:coreProperties>
</file>